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05FF39C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D12A0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331276F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D12A0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7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jūl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7FE348B0" w:rsidR="001D03BA" w:rsidRPr="00CF71FE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850D7F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1568A9F4" w14:textId="77777777" w:rsidR="001D03BA" w:rsidRPr="00CF71FE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456EB988" w:rsidR="001D03BA" w:rsidRPr="00CF71FE" w:rsidRDefault="00850D7F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vareniek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2A75D8E7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</w:t>
            </w:r>
            <w:r w:rsidR="00850D7F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52E285DA" w:rsidR="00EC1DF1" w:rsidRPr="00CF71FE" w:rsidRDefault="00850D7F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urme</w:t>
            </w:r>
            <w:hyperlink r:id="rId8" w:history="1"/>
          </w:p>
        </w:tc>
      </w:tr>
      <w:tr w:rsidR="006764C8" w:rsidRPr="00CF71FE" w14:paraId="6A1B5F47" w14:textId="77777777" w:rsidTr="00E531A6">
        <w:trPr>
          <w:cantSplit/>
        </w:trPr>
        <w:tc>
          <w:tcPr>
            <w:tcW w:w="5247" w:type="dxa"/>
          </w:tcPr>
          <w:p w14:paraId="367852DB" w14:textId="6D5A6669" w:rsidR="006764C8" w:rsidRPr="00CF71FE" w:rsidRDefault="006764C8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10F66C9" w14:textId="57030F81" w:rsidR="006764C8" w:rsidRPr="00CF71FE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E714F3" w14:textId="17103B60" w:rsidR="006764C8" w:rsidRPr="00CF71FE" w:rsidRDefault="00EA3A6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EC1DF1" w:rsidRPr="00CF71FE" w14:paraId="295C7771" w14:textId="77777777" w:rsidTr="00E531A6">
        <w:trPr>
          <w:cantSplit/>
        </w:trPr>
        <w:tc>
          <w:tcPr>
            <w:tcW w:w="5247" w:type="dxa"/>
            <w:hideMark/>
          </w:tcPr>
          <w:p w14:paraId="638E165D" w14:textId="766EFF5A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  <w:hideMark/>
          </w:tcPr>
          <w:p w14:paraId="5CFCCE84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B8AE6" w14:textId="00D4AF6B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EB3FB3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6940AEA2" w:rsidR="00EB3FB3" w:rsidRPr="00111AE9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6723DFDD" w14:textId="301EF06F" w:rsidR="00EB3FB3" w:rsidRPr="00111AE9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505019FB" w:rsidR="00EB3FB3" w:rsidRPr="00111AE9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ire</w:t>
            </w:r>
          </w:p>
        </w:tc>
      </w:tr>
      <w:tr w:rsidR="00804459" w:rsidRPr="00CF71FE" w14:paraId="5ED22283" w14:textId="77777777" w:rsidTr="00E531A6">
        <w:trPr>
          <w:cantSplit/>
        </w:trPr>
        <w:tc>
          <w:tcPr>
            <w:tcW w:w="5247" w:type="dxa"/>
          </w:tcPr>
          <w:p w14:paraId="6D25A119" w14:textId="1B571C2D" w:rsidR="00804459" w:rsidRPr="00111AE9" w:rsidRDefault="00804459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57A21BC4" w14:textId="2DFAA499" w:rsidR="00804459" w:rsidRPr="00111AE9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100666" w14:textId="14B7AF8D" w:rsidR="00804459" w:rsidRPr="00CF71FE" w:rsidRDefault="00804459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EC1DF1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</w:t>
            </w:r>
            <w:r w:rsidR="00C66F5E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3975E573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EA3A63" w:rsidRPr="00CF71FE" w14:paraId="1525673D" w14:textId="77777777" w:rsidTr="00E531A6">
        <w:trPr>
          <w:cantSplit/>
        </w:trPr>
        <w:tc>
          <w:tcPr>
            <w:tcW w:w="5247" w:type="dxa"/>
          </w:tcPr>
          <w:p w14:paraId="7F73FE1D" w14:textId="5F76B669" w:rsidR="00EA3A63" w:rsidRPr="00CF71FE" w:rsidRDefault="00EA3A6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="009A76EF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FE8A795" w14:textId="517D62DE" w:rsidR="00EA3A63" w:rsidRPr="00CF71FE" w:rsidRDefault="009A76EF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71BB26" w14:textId="2E902214" w:rsidR="00EA3A63" w:rsidRPr="00CF71FE" w:rsidRDefault="009A76EF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istovska</w:t>
            </w:r>
          </w:p>
        </w:tc>
      </w:tr>
      <w:tr w:rsidR="00EC1DF1" w:rsidRPr="00CF71FE" w14:paraId="383448B9" w14:textId="77777777" w:rsidTr="00E531A6">
        <w:trPr>
          <w:cantSplit/>
        </w:trPr>
        <w:tc>
          <w:tcPr>
            <w:tcW w:w="5247" w:type="dxa"/>
            <w:hideMark/>
          </w:tcPr>
          <w:p w14:paraId="533AC6BD" w14:textId="25567214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C66F5E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  <w:hideMark/>
          </w:tcPr>
          <w:p w14:paraId="10E7248B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71A0D8" w14:textId="4DB1E839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EC1DF1" w:rsidRPr="00CF71FE" w14:paraId="49493371" w14:textId="77777777" w:rsidTr="00E531A6">
        <w:trPr>
          <w:cantSplit/>
        </w:trPr>
        <w:tc>
          <w:tcPr>
            <w:tcW w:w="5247" w:type="dxa"/>
            <w:hideMark/>
          </w:tcPr>
          <w:p w14:paraId="48D6BB45" w14:textId="11354001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="00EA3A63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70DB2CA4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34C82F8" w14:textId="4B14BCB2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  <w:r w:rsidR="00EA3A63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liks</w:t>
            </w:r>
          </w:p>
        </w:tc>
      </w:tr>
      <w:tr w:rsidR="00EC1DF1" w:rsidRPr="00CF71FE" w14:paraId="20BB9C72" w14:textId="77777777" w:rsidTr="00E531A6">
        <w:trPr>
          <w:cantSplit/>
        </w:trPr>
        <w:tc>
          <w:tcPr>
            <w:tcW w:w="5247" w:type="dxa"/>
          </w:tcPr>
          <w:p w14:paraId="7D2814A6" w14:textId="1A6DB734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s </w:t>
            </w:r>
            <w:r w:rsidR="00EB3FB3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05AD2782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ED15BCC" w14:textId="5E1727E3" w:rsidR="00EC1DF1" w:rsidRPr="00CF71FE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EC1DF1" w:rsidRPr="00CF71FE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</w:t>
            </w:r>
            <w:r w:rsidR="00C66F5E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04DEB7D6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0647B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panova</w:t>
            </w:r>
          </w:p>
        </w:tc>
      </w:tr>
      <w:tr w:rsidR="00EC1DF1" w:rsidRPr="00CF71FE" w14:paraId="7AF2043D" w14:textId="77777777" w:rsidTr="00E531A6">
        <w:trPr>
          <w:cantSplit/>
        </w:trPr>
        <w:tc>
          <w:tcPr>
            <w:tcW w:w="5247" w:type="dxa"/>
            <w:hideMark/>
          </w:tcPr>
          <w:p w14:paraId="2F2B3871" w14:textId="00AF0B0D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</w:t>
            </w:r>
            <w:r w:rsidR="00C66F5E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28210ED5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42DBAC" w14:textId="03CEC537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80647B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rmane-Umbraško</w:t>
            </w:r>
          </w:p>
        </w:tc>
      </w:tr>
      <w:tr w:rsidR="00EA3A63" w:rsidRPr="00CF71FE" w14:paraId="37DF118E" w14:textId="77777777" w:rsidTr="00E531A6">
        <w:trPr>
          <w:cantSplit/>
        </w:trPr>
        <w:tc>
          <w:tcPr>
            <w:tcW w:w="5247" w:type="dxa"/>
          </w:tcPr>
          <w:p w14:paraId="6275176E" w14:textId="60B3B8C0" w:rsidR="00EA3A63" w:rsidRPr="00CF71FE" w:rsidRDefault="00EA3A6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567" w:type="dxa"/>
          </w:tcPr>
          <w:p w14:paraId="4110BCA4" w14:textId="154E1C5D" w:rsidR="00EA3A63" w:rsidRPr="00CF71FE" w:rsidRDefault="00EA3A63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21A5B6" w14:textId="3D7C3A6D" w:rsidR="00EA3A63" w:rsidRPr="00CF71FE" w:rsidRDefault="00EA3A6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9A76EF" w:rsidRPr="00CF71FE" w14:paraId="52F175C8" w14:textId="77777777" w:rsidTr="00E531A6">
        <w:trPr>
          <w:cantSplit/>
        </w:trPr>
        <w:tc>
          <w:tcPr>
            <w:tcW w:w="5247" w:type="dxa"/>
          </w:tcPr>
          <w:p w14:paraId="6278CCBD" w14:textId="7974B990" w:rsidR="009A76EF" w:rsidRPr="00CF71FE" w:rsidRDefault="009A76EF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567" w:type="dxa"/>
          </w:tcPr>
          <w:p w14:paraId="4F5367BE" w14:textId="038945FF" w:rsidR="009A76EF" w:rsidRPr="00CF71FE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BFD23E" w14:textId="5B20B2B5" w:rsidR="009A76EF" w:rsidRPr="00CF71FE" w:rsidRDefault="009A76EF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isenieks</w:t>
            </w:r>
          </w:p>
        </w:tc>
      </w:tr>
      <w:tr w:rsidR="009A76EF" w:rsidRPr="00CF71FE" w14:paraId="1002CFBB" w14:textId="77777777" w:rsidTr="00E531A6">
        <w:trPr>
          <w:cantSplit/>
        </w:trPr>
        <w:tc>
          <w:tcPr>
            <w:tcW w:w="5247" w:type="dxa"/>
          </w:tcPr>
          <w:p w14:paraId="03C6A0D8" w14:textId="36F30FD0" w:rsidR="009A76EF" w:rsidRPr="00CF71FE" w:rsidRDefault="009A76EF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7615413A" w14:textId="12B3F82B" w:rsidR="009A76EF" w:rsidRPr="00CF71FE" w:rsidRDefault="009A76EF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744835" w14:textId="332A3F6B" w:rsidR="009A76EF" w:rsidRPr="00CF71FE" w:rsidRDefault="009A76EF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Šnore</w:t>
            </w:r>
          </w:p>
        </w:tc>
      </w:tr>
      <w:tr w:rsidR="00EC1DF1" w:rsidRPr="00CF71FE" w14:paraId="5EDC7A3A" w14:textId="77777777" w:rsidTr="00E531A6">
        <w:trPr>
          <w:cantSplit/>
        </w:trPr>
        <w:tc>
          <w:tcPr>
            <w:tcW w:w="5247" w:type="dxa"/>
            <w:hideMark/>
          </w:tcPr>
          <w:p w14:paraId="2D58C1EC" w14:textId="11F50A7A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s </w:t>
            </w:r>
            <w:r w:rsidR="0080647B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411435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F5FF23A" w14:textId="71E8CD12" w:rsidR="00EC1DF1" w:rsidRPr="00CF71FE" w:rsidRDefault="006910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" w:history="1">
              <w:r w:rsidR="006764C8" w:rsidRPr="00CF71F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.Cirsis</w:t>
              </w:r>
            </w:hyperlink>
          </w:p>
        </w:tc>
      </w:tr>
      <w:tr w:rsidR="00EC1DF1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EC1DF1" w:rsidRPr="00CF71FE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80647B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purītis</w:t>
            </w:r>
          </w:p>
        </w:tc>
      </w:tr>
      <w:tr w:rsidR="0026488D" w:rsidRPr="00CF71FE" w14:paraId="215D0D73" w14:textId="77777777" w:rsidTr="00E531A6">
        <w:trPr>
          <w:cantSplit/>
        </w:trPr>
        <w:tc>
          <w:tcPr>
            <w:tcW w:w="5247" w:type="dxa"/>
          </w:tcPr>
          <w:p w14:paraId="618DAA6F" w14:textId="5D647A2D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2D060B5" w14:textId="7DA449CE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1AC74F" w14:textId="00ECB988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Zagurilo</w:t>
            </w:r>
          </w:p>
        </w:tc>
      </w:tr>
      <w:tr w:rsidR="0026488D" w:rsidRPr="00CF71FE" w14:paraId="72A9DF2F" w14:textId="77777777" w:rsidTr="00E531A6">
        <w:trPr>
          <w:cantSplit/>
        </w:trPr>
        <w:tc>
          <w:tcPr>
            <w:tcW w:w="5247" w:type="dxa"/>
          </w:tcPr>
          <w:p w14:paraId="7C632444" w14:textId="14065A9D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02734775" w14:textId="22B05235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B8905A2" w14:textId="33822289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Sidorenkovs</w:t>
            </w:r>
          </w:p>
        </w:tc>
      </w:tr>
      <w:tr w:rsidR="0026488D" w:rsidRPr="00CF71FE" w14:paraId="05953B33" w14:textId="77777777" w:rsidTr="003774F7">
        <w:trPr>
          <w:cantSplit/>
        </w:trPr>
        <w:tc>
          <w:tcPr>
            <w:tcW w:w="5247" w:type="dxa"/>
          </w:tcPr>
          <w:p w14:paraId="4B49F722" w14:textId="20689F2B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F9ABB0D" w14:textId="614E8428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06CA8D" w14:textId="60E42FA1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26488D" w:rsidRPr="00CF71FE" w14:paraId="5E52BD67" w14:textId="77777777" w:rsidTr="003774F7">
        <w:trPr>
          <w:cantSplit/>
        </w:trPr>
        <w:tc>
          <w:tcPr>
            <w:tcW w:w="5247" w:type="dxa"/>
          </w:tcPr>
          <w:p w14:paraId="03497877" w14:textId="309D8D54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49F323E" w14:textId="1C30E89F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57332A" w14:textId="48BEC727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6488D" w:rsidRPr="00CF71FE" w14:paraId="5A1BAE1F" w14:textId="77777777" w:rsidTr="003774F7">
        <w:trPr>
          <w:cantSplit/>
        </w:trPr>
        <w:tc>
          <w:tcPr>
            <w:tcW w:w="5247" w:type="dxa"/>
          </w:tcPr>
          <w:p w14:paraId="03856AE8" w14:textId="2CD38B65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06304C6" w14:textId="1B58D96E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BAE623" w14:textId="47CD24A2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6488D" w:rsidRPr="00CF71FE" w14:paraId="3C84D0C8" w14:textId="77777777" w:rsidTr="003774F7">
        <w:trPr>
          <w:cantSplit/>
        </w:trPr>
        <w:tc>
          <w:tcPr>
            <w:tcW w:w="5247" w:type="dxa"/>
          </w:tcPr>
          <w:p w14:paraId="6BCF484E" w14:textId="31651DD6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15D4A5" w14:textId="3A9A173F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8B7E9C" w14:textId="4533D448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ajeva</w:t>
            </w:r>
          </w:p>
        </w:tc>
      </w:tr>
      <w:tr w:rsidR="00CF71FE" w:rsidRPr="00CF71FE" w14:paraId="54A0BF32" w14:textId="77777777" w:rsidTr="003774F7">
        <w:trPr>
          <w:cantSplit/>
        </w:trPr>
        <w:tc>
          <w:tcPr>
            <w:tcW w:w="5247" w:type="dxa"/>
          </w:tcPr>
          <w:p w14:paraId="0775C8FD" w14:textId="2D110D27" w:rsidR="00CF71FE" w:rsidRPr="00CF71FE" w:rsidRDefault="00CF71FE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CAC423D" w14:textId="77777777" w:rsidR="00CF71FE" w:rsidRPr="00CF71FE" w:rsidRDefault="00CF71FE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775FE12" w14:textId="3760102B" w:rsidR="00CF71FE" w:rsidRPr="00CF71FE" w:rsidRDefault="00CF71FE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Āboliņa</w:t>
            </w:r>
          </w:p>
        </w:tc>
      </w:tr>
      <w:tr w:rsidR="0026488D" w:rsidRPr="00CF71FE" w14:paraId="5BC46F6D" w14:textId="77777777" w:rsidTr="00FC1BE6">
        <w:trPr>
          <w:cantSplit/>
        </w:trPr>
        <w:tc>
          <w:tcPr>
            <w:tcW w:w="5247" w:type="dxa"/>
          </w:tcPr>
          <w:p w14:paraId="5926BDA2" w14:textId="7D256E2E" w:rsidR="0026488D" w:rsidRPr="00CF71FE" w:rsidRDefault="00625020" w:rsidP="006250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gunsdzēsības un glābšanas dienests </w:t>
            </w:r>
            <w:r w:rsidR="0026488D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3E45CF76" w14:textId="66601D29" w:rsidR="0026488D" w:rsidRPr="00CF71FE" w:rsidRDefault="0026488D" w:rsidP="0062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34B304" w14:textId="77777777" w:rsidR="0026488D" w:rsidRPr="00CF71FE" w:rsidRDefault="0026488D" w:rsidP="0062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26488D" w:rsidRPr="00CF71FE" w14:paraId="40414DF2" w14:textId="77777777" w:rsidTr="00FC1BE6">
        <w:trPr>
          <w:cantSplit/>
        </w:trPr>
        <w:tc>
          <w:tcPr>
            <w:tcW w:w="5247" w:type="dxa"/>
          </w:tcPr>
          <w:p w14:paraId="5495FEEC" w14:textId="23205DA4" w:rsidR="0026488D" w:rsidRPr="00CF71FE" w:rsidRDefault="00625020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s pārstāvis</w:t>
            </w:r>
          </w:p>
        </w:tc>
        <w:tc>
          <w:tcPr>
            <w:tcW w:w="567" w:type="dxa"/>
          </w:tcPr>
          <w:p w14:paraId="1961993A" w14:textId="104B9D3E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3FF25A" w14:textId="6D83B74D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26488D" w:rsidRPr="00CF71FE" w14:paraId="6A4C19DE" w14:textId="77777777" w:rsidTr="00FC1BE6">
        <w:trPr>
          <w:cantSplit/>
        </w:trPr>
        <w:tc>
          <w:tcPr>
            <w:tcW w:w="5247" w:type="dxa"/>
          </w:tcPr>
          <w:p w14:paraId="131052E3" w14:textId="38B599CF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4487B58" w14:textId="3FDC03DA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BB0D79B" w14:textId="632A39E0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Pūķis</w:t>
            </w:r>
          </w:p>
        </w:tc>
      </w:tr>
      <w:tr w:rsidR="0026488D" w:rsidRPr="00CF71FE" w14:paraId="0761C741" w14:textId="77777777" w:rsidTr="005E20F1">
        <w:trPr>
          <w:cantSplit/>
        </w:trPr>
        <w:tc>
          <w:tcPr>
            <w:tcW w:w="5247" w:type="dxa"/>
          </w:tcPr>
          <w:p w14:paraId="389B456A" w14:textId="5ADBF5BF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a p.i.</w:t>
            </w:r>
          </w:p>
        </w:tc>
        <w:tc>
          <w:tcPr>
            <w:tcW w:w="567" w:type="dxa"/>
          </w:tcPr>
          <w:p w14:paraId="37C2C628" w14:textId="0C33AC78" w:rsidR="0026488D" w:rsidRPr="00CF71FE" w:rsidRDefault="0026488D" w:rsidP="0026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38AD6B" w14:textId="77777777" w:rsidR="0026488D" w:rsidRPr="00CF71FE" w:rsidRDefault="0026488D" w:rsidP="0026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EA3A63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EA3A63" w:rsidRPr="001D03BA" w:rsidRDefault="00EA3A63" w:rsidP="00EA3A6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EA3A63" w:rsidRPr="001D03BA" w:rsidRDefault="00EA3A63" w:rsidP="00EA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A3A63" w:rsidRPr="001D03BA" w:rsidRDefault="00EA3A63" w:rsidP="00EA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A3A63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EA3A63" w:rsidRPr="001D03BA" w:rsidRDefault="00EA3A63" w:rsidP="00EA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A3A63" w:rsidRPr="001D03BA" w:rsidRDefault="00EA3A63" w:rsidP="00EA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61B6D50C" w:rsidR="00EA3A63" w:rsidRPr="00A053F8" w:rsidRDefault="00EA3A63" w:rsidP="00EA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berga</w:t>
            </w:r>
          </w:p>
        </w:tc>
      </w:tr>
      <w:tr w:rsidR="00EA3A63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EA3A63" w:rsidRPr="001D03BA" w:rsidRDefault="00EA3A63" w:rsidP="00EA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EA3A63" w:rsidRPr="001D03BA" w:rsidRDefault="00EA3A63" w:rsidP="00EA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EA3A63" w:rsidRPr="001D03BA" w:rsidRDefault="00EA3A63" w:rsidP="00EA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A3A63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6E709F07" w:rsidR="00EA3A63" w:rsidRPr="001D03BA" w:rsidRDefault="00EA3A63" w:rsidP="00EA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1</w:t>
            </w:r>
            <w:r w:rsidR="009A76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9A76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EA3A63" w:rsidRPr="001D03BA" w:rsidRDefault="00EA3A63" w:rsidP="00EA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A3A63" w:rsidRPr="001D03BA" w:rsidRDefault="00EA3A63" w:rsidP="00EA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31468A1" w14:textId="0078BACE" w:rsidR="007B2336" w:rsidRDefault="007B233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32A31208" w14:textId="77777777" w:rsidR="00111AE9" w:rsidRDefault="00111AE9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2930ACC2" w14:textId="4B605715" w:rsidR="00E531A6" w:rsidRDefault="00E531A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0E466323" w14:textId="7A2006A1" w:rsidR="000229FD" w:rsidRPr="0025348B" w:rsidRDefault="003F4CFB" w:rsidP="00E1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48B">
        <w:rPr>
          <w:rFonts w:ascii="Times New Roman" w:hAnsi="Times New Roman" w:cs="Times New Roman"/>
          <w:sz w:val="26"/>
          <w:szCs w:val="26"/>
        </w:rPr>
        <w:lastRenderedPageBreak/>
        <w:t xml:space="preserve">Sēdes </w:t>
      </w:r>
      <w:r w:rsidR="008B1D4C" w:rsidRPr="0025348B">
        <w:rPr>
          <w:rFonts w:ascii="Times New Roman" w:hAnsi="Times New Roman" w:cs="Times New Roman"/>
          <w:sz w:val="26"/>
          <w:szCs w:val="26"/>
        </w:rPr>
        <w:t xml:space="preserve">vadītājs </w:t>
      </w:r>
      <w:r w:rsidR="002213AB" w:rsidRPr="0025348B">
        <w:rPr>
          <w:rFonts w:ascii="Times New Roman" w:hAnsi="Times New Roman" w:cs="Times New Roman"/>
          <w:sz w:val="26"/>
          <w:szCs w:val="26"/>
        </w:rPr>
        <w:t>J.Citskovskis</w:t>
      </w:r>
      <w:r w:rsidR="008B1D4C" w:rsidRPr="0025348B">
        <w:rPr>
          <w:rFonts w:ascii="Times New Roman" w:hAnsi="Times New Roman" w:cs="Times New Roman"/>
          <w:sz w:val="26"/>
          <w:szCs w:val="26"/>
        </w:rPr>
        <w:t xml:space="preserve"> iepazīstina ar sēdes darba kārtību.</w:t>
      </w:r>
    </w:p>
    <w:p w14:paraId="365D7D8F" w14:textId="77777777" w:rsidR="008B1D4C" w:rsidRPr="0025348B" w:rsidRDefault="008B1D4C" w:rsidP="00E17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CB09B0" w14:textId="76F93325" w:rsidR="00394A22" w:rsidRPr="0025348B" w:rsidRDefault="00C8045F" w:rsidP="00E1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48B">
        <w:rPr>
          <w:rFonts w:ascii="Times New Roman" w:hAnsi="Times New Roman" w:cs="Times New Roman"/>
          <w:sz w:val="26"/>
          <w:szCs w:val="26"/>
        </w:rPr>
        <w:t>Nolēma:</w:t>
      </w:r>
    </w:p>
    <w:p w14:paraId="512BF725" w14:textId="1EB52514" w:rsidR="00452D74" w:rsidRPr="0025348B" w:rsidRDefault="00452D74" w:rsidP="00E1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5C338E" w14:textId="19C2AB02" w:rsidR="00452D74" w:rsidRPr="0025348B" w:rsidRDefault="00452D74" w:rsidP="00452D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 xml:space="preserve">Atbalstīt Izglītības un zinātnes ministrijas sagatavoto </w:t>
      </w:r>
      <w:r w:rsidR="00AC317D" w:rsidRPr="0025348B">
        <w:rPr>
          <w:rFonts w:ascii="Times New Roman" w:hAnsi="Times New Roman"/>
          <w:sz w:val="26"/>
          <w:szCs w:val="26"/>
        </w:rPr>
        <w:t>noteikumu projektu "Grozījumi Ministru kabineta 2020.gada 9.jūnija noteikumos Nr.360 "Epidemioloģiskās drošības pasākumi Covid-19 infekcijas izplatības ierobežošanai"" (izglītība) un noteikumu projektu "Grozījumi Ministru kabineta 2020.gada 9.jūnija noteikumos Nr.360 "Epidemioloģiskās drošības pasākumi Covid-19 infekcijas izplatības ierobežošanai"" (sports) (turpmāk – grozījumi MK noteikumos Nr.360) virzīšanu izskatīšanai Ministru kabineta 2020.gada 28.jūlija sēdē.</w:t>
      </w:r>
      <w:r w:rsidR="00B44A0F" w:rsidRPr="0025348B">
        <w:rPr>
          <w:rFonts w:ascii="Times New Roman" w:hAnsi="Times New Roman"/>
          <w:sz w:val="26"/>
          <w:szCs w:val="26"/>
        </w:rPr>
        <w:t xml:space="preserve"> </w:t>
      </w:r>
    </w:p>
    <w:p w14:paraId="5C27190F" w14:textId="19FE5E2F" w:rsidR="00B44A0F" w:rsidRPr="0025348B" w:rsidRDefault="00B44A0F" w:rsidP="00452D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Izglītības un zinātnes ministrijai precizēt grozījumu MK noteikumos Nr.360 (izglītība) redakciju atbilstoši Finanšu ministrijas atzinumam</w:t>
      </w:r>
      <w:r w:rsidR="00747421" w:rsidRPr="0025348B">
        <w:rPr>
          <w:rFonts w:ascii="Times New Roman" w:hAnsi="Times New Roman"/>
          <w:sz w:val="26"/>
          <w:szCs w:val="26"/>
        </w:rPr>
        <w:t>, apvienot abus noteikumu projektus un anotācij</w:t>
      </w:r>
      <w:r w:rsidR="009601F1" w:rsidRPr="0025348B">
        <w:rPr>
          <w:rFonts w:ascii="Times New Roman" w:hAnsi="Times New Roman"/>
          <w:sz w:val="26"/>
          <w:szCs w:val="26"/>
        </w:rPr>
        <w:t>as</w:t>
      </w:r>
      <w:r w:rsidR="00747421" w:rsidRPr="0025348B">
        <w:rPr>
          <w:rFonts w:ascii="Times New Roman" w:hAnsi="Times New Roman"/>
          <w:sz w:val="26"/>
          <w:szCs w:val="26"/>
        </w:rPr>
        <w:t xml:space="preserve"> un iesniegt Valsts kancelejā</w:t>
      </w:r>
      <w:r w:rsidRPr="0025348B">
        <w:rPr>
          <w:rFonts w:ascii="Times New Roman" w:hAnsi="Times New Roman"/>
          <w:sz w:val="26"/>
          <w:szCs w:val="26"/>
        </w:rPr>
        <w:t>.</w:t>
      </w:r>
    </w:p>
    <w:p w14:paraId="2825A6DB" w14:textId="7A312712" w:rsidR="00452D74" w:rsidRPr="0025348B" w:rsidRDefault="00EE5F4E" w:rsidP="00E678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Konceptuāli a</w:t>
      </w:r>
      <w:r w:rsidR="00E678C0" w:rsidRPr="0025348B">
        <w:rPr>
          <w:rFonts w:ascii="Times New Roman" w:hAnsi="Times New Roman"/>
          <w:sz w:val="26"/>
          <w:szCs w:val="26"/>
        </w:rPr>
        <w:t>tbalstīt Kultūras ministrijas sagatavoto grozījumu MK noteikumos Nr.360 (kultūrvietas) virzīšanu izskatīšanai Ministru kabineta 2020.gada 28.jūlija sēdē.</w:t>
      </w:r>
    </w:p>
    <w:p w14:paraId="34AEAF91" w14:textId="16A09D0A" w:rsidR="00721F62" w:rsidRPr="0025348B" w:rsidRDefault="00721F62" w:rsidP="00254F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 xml:space="preserve">Kultūras ministrijai </w:t>
      </w:r>
      <w:r w:rsidR="009F6665" w:rsidRPr="0025348B">
        <w:rPr>
          <w:rFonts w:ascii="Times New Roman" w:hAnsi="Times New Roman"/>
          <w:sz w:val="26"/>
          <w:szCs w:val="26"/>
        </w:rPr>
        <w:t xml:space="preserve">atbilstoši Valsts kancelejas un Veselības ministrijas priekšlikumiem </w:t>
      </w:r>
      <w:r w:rsidR="0060382A" w:rsidRPr="0025348B">
        <w:rPr>
          <w:rFonts w:ascii="Times New Roman" w:hAnsi="Times New Roman"/>
          <w:sz w:val="26"/>
          <w:szCs w:val="26"/>
        </w:rPr>
        <w:t xml:space="preserve">precizēt </w:t>
      </w:r>
      <w:r w:rsidRPr="0025348B">
        <w:rPr>
          <w:rFonts w:ascii="Times New Roman" w:hAnsi="Times New Roman"/>
          <w:sz w:val="26"/>
          <w:szCs w:val="26"/>
        </w:rPr>
        <w:t>grozījum</w:t>
      </w:r>
      <w:r w:rsidR="0060382A" w:rsidRPr="0025348B">
        <w:rPr>
          <w:rFonts w:ascii="Times New Roman" w:hAnsi="Times New Roman"/>
          <w:sz w:val="26"/>
          <w:szCs w:val="26"/>
        </w:rPr>
        <w:t>u</w:t>
      </w:r>
      <w:r w:rsidRPr="0025348B">
        <w:rPr>
          <w:rFonts w:ascii="Times New Roman" w:hAnsi="Times New Roman"/>
          <w:sz w:val="26"/>
          <w:szCs w:val="26"/>
        </w:rPr>
        <w:t xml:space="preserve"> MK noteikumos Nr.360 redakciju </w:t>
      </w:r>
      <w:r w:rsidR="002D0111" w:rsidRPr="0025348B">
        <w:rPr>
          <w:rFonts w:ascii="Times New Roman" w:hAnsi="Times New Roman"/>
          <w:sz w:val="26"/>
          <w:szCs w:val="26"/>
        </w:rPr>
        <w:t>attiecībā uz pasākumu vietām (iestādēm)</w:t>
      </w:r>
      <w:r w:rsidR="00EE5F4E" w:rsidRPr="0025348B">
        <w:rPr>
          <w:rFonts w:ascii="Times New Roman" w:hAnsi="Times New Roman"/>
          <w:sz w:val="26"/>
          <w:szCs w:val="26"/>
        </w:rPr>
        <w:t>,</w:t>
      </w:r>
      <w:r w:rsidR="002D0111" w:rsidRPr="0025348B">
        <w:rPr>
          <w:rFonts w:ascii="Times New Roman" w:hAnsi="Times New Roman"/>
          <w:sz w:val="26"/>
          <w:szCs w:val="26"/>
        </w:rPr>
        <w:t xml:space="preserve"> uz kurām regulējums tiks attiecināts</w:t>
      </w:r>
      <w:r w:rsidR="00EE5F4E" w:rsidRPr="0025348B">
        <w:rPr>
          <w:rFonts w:ascii="Times New Roman" w:hAnsi="Times New Roman"/>
          <w:sz w:val="26"/>
          <w:szCs w:val="26"/>
        </w:rPr>
        <w:t>;</w:t>
      </w:r>
      <w:r w:rsidR="002D0111" w:rsidRPr="0025348B">
        <w:rPr>
          <w:rFonts w:ascii="Times New Roman" w:hAnsi="Times New Roman"/>
          <w:sz w:val="26"/>
          <w:szCs w:val="26"/>
        </w:rPr>
        <w:t xml:space="preserve"> precizēt regulējumu attiecībā </w:t>
      </w:r>
      <w:r w:rsidR="009601F1" w:rsidRPr="0025348B">
        <w:rPr>
          <w:rFonts w:ascii="Times New Roman" w:hAnsi="Times New Roman"/>
          <w:sz w:val="26"/>
          <w:szCs w:val="26"/>
        </w:rPr>
        <w:t xml:space="preserve">uz </w:t>
      </w:r>
      <w:r w:rsidR="00EE5F4E" w:rsidRPr="0025348B">
        <w:rPr>
          <w:rFonts w:ascii="Times New Roman" w:hAnsi="Times New Roman"/>
          <w:sz w:val="26"/>
          <w:szCs w:val="26"/>
        </w:rPr>
        <w:t>distances noteikšanu</w:t>
      </w:r>
      <w:r w:rsidR="003C39FE" w:rsidRPr="0025348B">
        <w:rPr>
          <w:rFonts w:ascii="Times New Roman" w:hAnsi="Times New Roman"/>
          <w:sz w:val="26"/>
          <w:szCs w:val="26"/>
        </w:rPr>
        <w:t xml:space="preserve"> </w:t>
      </w:r>
      <w:r w:rsidR="00587D94" w:rsidRPr="0025348B">
        <w:rPr>
          <w:rFonts w:ascii="Times New Roman" w:hAnsi="Times New Roman"/>
          <w:sz w:val="26"/>
          <w:szCs w:val="26"/>
        </w:rPr>
        <w:t xml:space="preserve">starp apmeklētājiem (individuālie un "vienas mājsaimniecības locekļi"); </w:t>
      </w:r>
      <w:r w:rsidRPr="0025348B">
        <w:rPr>
          <w:rFonts w:ascii="Times New Roman" w:hAnsi="Times New Roman"/>
          <w:sz w:val="26"/>
          <w:szCs w:val="26"/>
        </w:rPr>
        <w:t xml:space="preserve">papildināt anotāciju ar izvērstāku informāciju par </w:t>
      </w:r>
      <w:r w:rsidR="00EE5F4E" w:rsidRPr="0025348B">
        <w:rPr>
          <w:rFonts w:ascii="Times New Roman" w:hAnsi="Times New Roman"/>
          <w:sz w:val="26"/>
          <w:szCs w:val="26"/>
        </w:rPr>
        <w:t>"personalizētajām sēdvietām"</w:t>
      </w:r>
      <w:r w:rsidR="00587D94" w:rsidRPr="0025348B">
        <w:rPr>
          <w:rFonts w:ascii="Times New Roman" w:hAnsi="Times New Roman"/>
          <w:sz w:val="26"/>
          <w:szCs w:val="26"/>
        </w:rPr>
        <w:t xml:space="preserve"> un attiecīgi </w:t>
      </w:r>
      <w:r w:rsidR="009601F1" w:rsidRPr="0025348B">
        <w:rPr>
          <w:rFonts w:ascii="Times New Roman" w:hAnsi="Times New Roman"/>
          <w:sz w:val="26"/>
          <w:szCs w:val="26"/>
        </w:rPr>
        <w:t xml:space="preserve">par </w:t>
      </w:r>
      <w:r w:rsidR="00587D94" w:rsidRPr="0025348B">
        <w:rPr>
          <w:rFonts w:ascii="Times New Roman" w:hAnsi="Times New Roman"/>
          <w:sz w:val="26"/>
          <w:szCs w:val="26"/>
        </w:rPr>
        <w:t xml:space="preserve">personu datu </w:t>
      </w:r>
      <w:r w:rsidR="009601F1" w:rsidRPr="0025348B">
        <w:rPr>
          <w:rFonts w:ascii="Times New Roman" w:hAnsi="Times New Roman"/>
          <w:sz w:val="26"/>
          <w:szCs w:val="26"/>
        </w:rPr>
        <w:t xml:space="preserve">informācijas </w:t>
      </w:r>
      <w:r w:rsidR="00587D94" w:rsidRPr="0025348B">
        <w:rPr>
          <w:rFonts w:ascii="Times New Roman" w:hAnsi="Times New Roman"/>
          <w:sz w:val="26"/>
          <w:szCs w:val="26"/>
        </w:rPr>
        <w:t>uzkrāšanu.</w:t>
      </w:r>
      <w:r w:rsidR="0060382A" w:rsidRPr="0025348B">
        <w:rPr>
          <w:rFonts w:ascii="Times New Roman" w:hAnsi="Times New Roman"/>
          <w:sz w:val="26"/>
          <w:szCs w:val="26"/>
        </w:rPr>
        <w:t xml:space="preserve"> Precizēt</w:t>
      </w:r>
      <w:r w:rsidR="00622840" w:rsidRPr="0025348B">
        <w:rPr>
          <w:rFonts w:ascii="Times New Roman" w:hAnsi="Times New Roman"/>
          <w:sz w:val="26"/>
          <w:szCs w:val="26"/>
        </w:rPr>
        <w:t>ais</w:t>
      </w:r>
      <w:r w:rsidR="0060382A" w:rsidRPr="0025348B">
        <w:rPr>
          <w:rFonts w:ascii="Times New Roman" w:hAnsi="Times New Roman"/>
          <w:sz w:val="26"/>
          <w:szCs w:val="26"/>
        </w:rPr>
        <w:t xml:space="preserve"> noteikumu projekt</w:t>
      </w:r>
      <w:r w:rsidR="00622840" w:rsidRPr="0025348B">
        <w:rPr>
          <w:rFonts w:ascii="Times New Roman" w:hAnsi="Times New Roman"/>
          <w:sz w:val="26"/>
          <w:szCs w:val="26"/>
        </w:rPr>
        <w:t>s</w:t>
      </w:r>
      <w:r w:rsidR="0060382A" w:rsidRPr="0025348B">
        <w:rPr>
          <w:rFonts w:ascii="Times New Roman" w:hAnsi="Times New Roman"/>
          <w:sz w:val="26"/>
          <w:szCs w:val="26"/>
        </w:rPr>
        <w:t xml:space="preserve"> atkārtoti izskatīt</w:t>
      </w:r>
      <w:r w:rsidR="00622840" w:rsidRPr="0025348B">
        <w:rPr>
          <w:rFonts w:ascii="Times New Roman" w:hAnsi="Times New Roman"/>
          <w:sz w:val="26"/>
          <w:szCs w:val="26"/>
        </w:rPr>
        <w:t>s</w:t>
      </w:r>
      <w:r w:rsidR="0060382A" w:rsidRPr="0025348B">
        <w:rPr>
          <w:rFonts w:ascii="Times New Roman" w:hAnsi="Times New Roman"/>
          <w:sz w:val="26"/>
          <w:szCs w:val="26"/>
        </w:rPr>
        <w:t xml:space="preserve"> Koordinācijas grupā</w:t>
      </w:r>
      <w:r w:rsidR="001E24D8" w:rsidRPr="0025348B">
        <w:rPr>
          <w:rFonts w:ascii="Times New Roman" w:hAnsi="Times New Roman"/>
          <w:sz w:val="26"/>
          <w:szCs w:val="26"/>
        </w:rPr>
        <w:t xml:space="preserve"> un </w:t>
      </w:r>
      <w:r w:rsidR="00622840" w:rsidRPr="0025348B">
        <w:rPr>
          <w:rFonts w:ascii="Times New Roman" w:hAnsi="Times New Roman"/>
          <w:sz w:val="26"/>
          <w:szCs w:val="26"/>
        </w:rPr>
        <w:t>konceptuāli atbalstīts</w:t>
      </w:r>
      <w:r w:rsidR="0060382A" w:rsidRPr="0025348B">
        <w:rPr>
          <w:rFonts w:ascii="Times New Roman" w:hAnsi="Times New Roman"/>
          <w:sz w:val="26"/>
          <w:szCs w:val="26"/>
        </w:rPr>
        <w:t>.</w:t>
      </w:r>
      <w:r w:rsidR="00747421" w:rsidRPr="0025348B">
        <w:rPr>
          <w:rFonts w:ascii="Times New Roman" w:hAnsi="Times New Roman"/>
          <w:sz w:val="26"/>
          <w:szCs w:val="26"/>
        </w:rPr>
        <w:t xml:space="preserve"> </w:t>
      </w:r>
      <w:r w:rsidR="001E24D8" w:rsidRPr="0025348B">
        <w:rPr>
          <w:rFonts w:ascii="Times New Roman" w:hAnsi="Times New Roman"/>
          <w:sz w:val="26"/>
          <w:szCs w:val="26"/>
        </w:rPr>
        <w:t>Kultūras ministrijai iesniegt to Valsts kancelejā.</w:t>
      </w:r>
    </w:p>
    <w:p w14:paraId="39A65920" w14:textId="65E518A3" w:rsidR="001E24D8" w:rsidRPr="0025348B" w:rsidRDefault="00173BA4" w:rsidP="001E24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A</w:t>
      </w:r>
      <w:r w:rsidR="00B72429" w:rsidRPr="0025348B">
        <w:rPr>
          <w:rFonts w:ascii="Times New Roman" w:hAnsi="Times New Roman"/>
          <w:sz w:val="26"/>
          <w:szCs w:val="26"/>
        </w:rPr>
        <w:t>tbalstīt Iekšlietu ministrijas sagatavoto grozījumu MK noteikumos Nr.360 (anketas) virzīšanu izskatīšanai Ministru kabineta 2020.gada 28.jūlija sēdē</w:t>
      </w:r>
      <w:r w:rsidRPr="0025348B">
        <w:rPr>
          <w:rFonts w:ascii="Times New Roman" w:hAnsi="Times New Roman"/>
          <w:sz w:val="26"/>
          <w:szCs w:val="26"/>
        </w:rPr>
        <w:t xml:space="preserve">, paredzot, ka regulējums attiecināms tikai </w:t>
      </w:r>
      <w:r w:rsidR="00622840" w:rsidRPr="0025348B">
        <w:rPr>
          <w:rFonts w:ascii="Times New Roman" w:hAnsi="Times New Roman"/>
          <w:sz w:val="26"/>
          <w:szCs w:val="26"/>
        </w:rPr>
        <w:t xml:space="preserve">uz </w:t>
      </w:r>
      <w:r w:rsidR="00BB6CED" w:rsidRPr="0025348B">
        <w:rPr>
          <w:rFonts w:ascii="Times New Roman" w:hAnsi="Times New Roman"/>
          <w:sz w:val="26"/>
          <w:szCs w:val="26"/>
        </w:rPr>
        <w:t xml:space="preserve">ārējo robežu šķērsojošām </w:t>
      </w:r>
      <w:r w:rsidR="00622840" w:rsidRPr="0025348B">
        <w:rPr>
          <w:rFonts w:ascii="Times New Roman" w:hAnsi="Times New Roman"/>
          <w:sz w:val="26"/>
          <w:szCs w:val="26"/>
        </w:rPr>
        <w:t>personām</w:t>
      </w:r>
      <w:r w:rsidR="00B72429" w:rsidRPr="0025348B">
        <w:rPr>
          <w:rFonts w:ascii="Times New Roman" w:hAnsi="Times New Roman"/>
          <w:sz w:val="26"/>
          <w:szCs w:val="26"/>
        </w:rPr>
        <w:t>.</w:t>
      </w:r>
      <w:r w:rsidR="00111ADC" w:rsidRPr="0025348B">
        <w:rPr>
          <w:rFonts w:ascii="Times New Roman" w:hAnsi="Times New Roman"/>
          <w:sz w:val="26"/>
          <w:szCs w:val="26"/>
        </w:rPr>
        <w:t xml:space="preserve"> Iekšlietu ministrijai </w:t>
      </w:r>
      <w:r w:rsidR="00AA1033" w:rsidRPr="0025348B">
        <w:rPr>
          <w:rFonts w:ascii="Times New Roman" w:hAnsi="Times New Roman"/>
          <w:sz w:val="26"/>
          <w:szCs w:val="26"/>
        </w:rPr>
        <w:t xml:space="preserve">attiecīgi </w:t>
      </w:r>
      <w:r w:rsidR="00111ADC" w:rsidRPr="0025348B">
        <w:rPr>
          <w:rFonts w:ascii="Times New Roman" w:hAnsi="Times New Roman"/>
          <w:sz w:val="26"/>
          <w:szCs w:val="26"/>
        </w:rPr>
        <w:t>pārstrādāt noteikumu projektu</w:t>
      </w:r>
      <w:r w:rsidR="00AA1033" w:rsidRPr="0025348B">
        <w:rPr>
          <w:rFonts w:ascii="Times New Roman" w:hAnsi="Times New Roman"/>
          <w:sz w:val="26"/>
          <w:szCs w:val="26"/>
        </w:rPr>
        <w:t xml:space="preserve"> un anotāciju. S</w:t>
      </w:r>
      <w:r w:rsidR="00111ADC" w:rsidRPr="0025348B">
        <w:rPr>
          <w:rFonts w:ascii="Times New Roman" w:hAnsi="Times New Roman"/>
          <w:sz w:val="26"/>
          <w:szCs w:val="26"/>
        </w:rPr>
        <w:t xml:space="preserve">avukārt </w:t>
      </w:r>
      <w:r w:rsidR="001368BB" w:rsidRPr="0025348B">
        <w:rPr>
          <w:rFonts w:ascii="Times New Roman" w:hAnsi="Times New Roman"/>
          <w:sz w:val="26"/>
          <w:szCs w:val="26"/>
        </w:rPr>
        <w:t xml:space="preserve">anketēšanas jautājumu šķērsojot </w:t>
      </w:r>
      <w:r w:rsidR="00111ADC" w:rsidRPr="0025348B">
        <w:rPr>
          <w:rFonts w:ascii="Times New Roman" w:hAnsi="Times New Roman"/>
          <w:sz w:val="26"/>
          <w:szCs w:val="26"/>
        </w:rPr>
        <w:t xml:space="preserve">iekšējās </w:t>
      </w:r>
      <w:r w:rsidR="00A51780" w:rsidRPr="0025348B">
        <w:rPr>
          <w:rFonts w:ascii="Times New Roman" w:hAnsi="Times New Roman"/>
          <w:sz w:val="26"/>
          <w:szCs w:val="26"/>
        </w:rPr>
        <w:t xml:space="preserve">robežas </w:t>
      </w:r>
      <w:r w:rsidR="00D41972" w:rsidRPr="0025348B">
        <w:rPr>
          <w:rFonts w:ascii="Times New Roman" w:hAnsi="Times New Roman"/>
          <w:sz w:val="26"/>
          <w:szCs w:val="26"/>
        </w:rPr>
        <w:t>šobrīd neregulē</w:t>
      </w:r>
      <w:r w:rsidR="00BB6CED" w:rsidRPr="0025348B">
        <w:rPr>
          <w:rFonts w:ascii="Times New Roman" w:hAnsi="Times New Roman"/>
          <w:sz w:val="26"/>
          <w:szCs w:val="26"/>
        </w:rPr>
        <w:t>t</w:t>
      </w:r>
      <w:r w:rsidR="00A51780" w:rsidRPr="0025348B">
        <w:rPr>
          <w:rFonts w:ascii="Times New Roman" w:hAnsi="Times New Roman"/>
          <w:sz w:val="26"/>
          <w:szCs w:val="26"/>
        </w:rPr>
        <w:t xml:space="preserve"> </w:t>
      </w:r>
      <w:r w:rsidR="00622840" w:rsidRPr="0025348B">
        <w:rPr>
          <w:rFonts w:ascii="Times New Roman" w:hAnsi="Times New Roman"/>
          <w:sz w:val="26"/>
          <w:szCs w:val="26"/>
        </w:rPr>
        <w:t xml:space="preserve">(jautājums </w:t>
      </w:r>
      <w:r w:rsidR="00111ADC" w:rsidRPr="0025348B">
        <w:rPr>
          <w:rFonts w:ascii="Times New Roman" w:hAnsi="Times New Roman"/>
          <w:sz w:val="26"/>
          <w:szCs w:val="26"/>
        </w:rPr>
        <w:t>risin</w:t>
      </w:r>
      <w:r w:rsidR="00622840" w:rsidRPr="0025348B">
        <w:rPr>
          <w:rFonts w:ascii="Times New Roman" w:hAnsi="Times New Roman"/>
          <w:sz w:val="26"/>
          <w:szCs w:val="26"/>
        </w:rPr>
        <w:t>āms</w:t>
      </w:r>
      <w:r w:rsidR="00111ADC" w:rsidRPr="0025348B">
        <w:rPr>
          <w:rFonts w:ascii="Times New Roman" w:hAnsi="Times New Roman"/>
          <w:sz w:val="26"/>
          <w:szCs w:val="26"/>
        </w:rPr>
        <w:t xml:space="preserve"> IKT</w:t>
      </w:r>
      <w:r w:rsidR="00AA1033" w:rsidRPr="0025348B">
        <w:rPr>
          <w:rFonts w:ascii="Times New Roman" w:hAnsi="Times New Roman"/>
          <w:sz w:val="26"/>
          <w:szCs w:val="26"/>
        </w:rPr>
        <w:t xml:space="preserve"> ietvaros</w:t>
      </w:r>
      <w:r w:rsidR="00A51780" w:rsidRPr="0025348B">
        <w:rPr>
          <w:rFonts w:ascii="Times New Roman" w:hAnsi="Times New Roman"/>
          <w:sz w:val="26"/>
          <w:szCs w:val="26"/>
        </w:rPr>
        <w:t>,</w:t>
      </w:r>
      <w:r w:rsidR="00111ADC" w:rsidRPr="0025348B">
        <w:rPr>
          <w:rFonts w:ascii="Times New Roman" w:hAnsi="Times New Roman"/>
          <w:sz w:val="26"/>
          <w:szCs w:val="26"/>
        </w:rPr>
        <w:t xml:space="preserve"> </w:t>
      </w:r>
      <w:r w:rsidR="00AA1033" w:rsidRPr="0025348B">
        <w:rPr>
          <w:rFonts w:ascii="Times New Roman" w:hAnsi="Times New Roman"/>
          <w:sz w:val="26"/>
          <w:szCs w:val="26"/>
        </w:rPr>
        <w:t xml:space="preserve">tai skaitā </w:t>
      </w:r>
      <w:r w:rsidR="00622840" w:rsidRPr="0025348B">
        <w:rPr>
          <w:rFonts w:ascii="Times New Roman" w:hAnsi="Times New Roman"/>
          <w:sz w:val="26"/>
          <w:szCs w:val="26"/>
        </w:rPr>
        <w:t>sadarbībā</w:t>
      </w:r>
      <w:r w:rsidR="00D900B6" w:rsidRPr="0025348B">
        <w:rPr>
          <w:rFonts w:ascii="Times New Roman" w:hAnsi="Times New Roman"/>
          <w:sz w:val="26"/>
          <w:szCs w:val="26"/>
        </w:rPr>
        <w:t xml:space="preserve"> </w:t>
      </w:r>
      <w:r w:rsidR="00111ADC" w:rsidRPr="0025348B">
        <w:rPr>
          <w:rFonts w:ascii="Times New Roman" w:hAnsi="Times New Roman"/>
          <w:sz w:val="26"/>
          <w:szCs w:val="26"/>
        </w:rPr>
        <w:t xml:space="preserve">ar </w:t>
      </w:r>
      <w:r w:rsidR="00A51780" w:rsidRPr="0025348B">
        <w:rPr>
          <w:rFonts w:ascii="Times New Roman" w:hAnsi="Times New Roman"/>
          <w:sz w:val="26"/>
          <w:szCs w:val="26"/>
        </w:rPr>
        <w:t>Igauniju un Lietuvu</w:t>
      </w:r>
      <w:r w:rsidR="00622840" w:rsidRPr="0025348B">
        <w:rPr>
          <w:rFonts w:ascii="Times New Roman" w:hAnsi="Times New Roman"/>
          <w:sz w:val="26"/>
          <w:szCs w:val="26"/>
        </w:rPr>
        <w:t>)</w:t>
      </w:r>
      <w:r w:rsidR="001368BB" w:rsidRPr="0025348B">
        <w:rPr>
          <w:rFonts w:ascii="Times New Roman" w:hAnsi="Times New Roman"/>
          <w:sz w:val="26"/>
          <w:szCs w:val="26"/>
        </w:rPr>
        <w:t>.</w:t>
      </w:r>
      <w:r w:rsidR="00A100E5" w:rsidRPr="0025348B">
        <w:rPr>
          <w:rFonts w:ascii="Times New Roman" w:hAnsi="Times New Roman"/>
          <w:sz w:val="26"/>
          <w:szCs w:val="26"/>
        </w:rPr>
        <w:t xml:space="preserve"> </w:t>
      </w:r>
      <w:r w:rsidR="001E24D8" w:rsidRPr="0025348B">
        <w:rPr>
          <w:rFonts w:ascii="Times New Roman" w:hAnsi="Times New Roman"/>
          <w:sz w:val="26"/>
          <w:szCs w:val="26"/>
        </w:rPr>
        <w:lastRenderedPageBreak/>
        <w:t>Precizētais noteikumu projekts atkārtoti izskatīts Koordinācijas grupā un konceptuāli atbalstīts. Iekšlietu ministrijai precizēto noteikumu projektu un anotāciju nosūtīt Veselības ministrijai.</w:t>
      </w:r>
    </w:p>
    <w:p w14:paraId="499F4502" w14:textId="497B9D21" w:rsidR="004A3ED8" w:rsidRPr="0025348B" w:rsidRDefault="004A3ED8" w:rsidP="00BD32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Neatbalstīt Ekonomikas sagatavotos grozījumus MK noteikumos Nr.360 virzīšanu izskatīšanai Ministru kabineta 2020.gada 28.jūlija sēdē.</w:t>
      </w:r>
      <w:r w:rsidR="001A107E" w:rsidRPr="0025348B">
        <w:rPr>
          <w:rFonts w:ascii="Times New Roman" w:hAnsi="Times New Roman"/>
          <w:sz w:val="26"/>
          <w:szCs w:val="26"/>
        </w:rPr>
        <w:t xml:space="preserve"> Ekonomikas ministrijai sagatavoto noteikumu projektu un anotāciju nosūtīt saskaņošanai attiecīgajām ministrijām</w:t>
      </w:r>
      <w:r w:rsidR="00BB6CED" w:rsidRPr="0025348B">
        <w:rPr>
          <w:rFonts w:ascii="Times New Roman" w:hAnsi="Times New Roman"/>
          <w:sz w:val="26"/>
          <w:szCs w:val="26"/>
        </w:rPr>
        <w:t>, lai to varētu izskatīt kādā no nākamajām Koordinācijas grupas sēdēm</w:t>
      </w:r>
      <w:r w:rsidR="001A107E" w:rsidRPr="0025348B">
        <w:rPr>
          <w:rFonts w:ascii="Times New Roman" w:hAnsi="Times New Roman"/>
          <w:sz w:val="26"/>
          <w:szCs w:val="26"/>
        </w:rPr>
        <w:t>.</w:t>
      </w:r>
    </w:p>
    <w:p w14:paraId="01EA0206" w14:textId="209BE81F" w:rsidR="001E24D8" w:rsidRPr="0025348B" w:rsidRDefault="003B5635" w:rsidP="00BD32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Konceptuāli a</w:t>
      </w:r>
      <w:r w:rsidR="001E24D8" w:rsidRPr="0025348B">
        <w:rPr>
          <w:rFonts w:ascii="Times New Roman" w:hAnsi="Times New Roman"/>
          <w:sz w:val="26"/>
          <w:szCs w:val="26"/>
        </w:rPr>
        <w:t>tbalstīt Veselības ministrijas sagatavoto</w:t>
      </w:r>
      <w:r w:rsidR="00A1234C" w:rsidRPr="0025348B">
        <w:rPr>
          <w:rFonts w:ascii="Times New Roman" w:hAnsi="Times New Roman"/>
          <w:sz w:val="26"/>
          <w:szCs w:val="26"/>
        </w:rPr>
        <w:t>s</w:t>
      </w:r>
      <w:r w:rsidR="001E24D8" w:rsidRPr="0025348B">
        <w:rPr>
          <w:rFonts w:ascii="Times New Roman" w:hAnsi="Times New Roman"/>
          <w:sz w:val="26"/>
          <w:szCs w:val="26"/>
        </w:rPr>
        <w:t xml:space="preserve"> grozījumu</w:t>
      </w:r>
      <w:r w:rsidR="00A1234C" w:rsidRPr="0025348B">
        <w:rPr>
          <w:rFonts w:ascii="Times New Roman" w:hAnsi="Times New Roman"/>
          <w:sz w:val="26"/>
          <w:szCs w:val="26"/>
        </w:rPr>
        <w:t>s</w:t>
      </w:r>
      <w:r w:rsidR="001E24D8" w:rsidRPr="0025348B">
        <w:rPr>
          <w:rFonts w:ascii="Times New Roman" w:hAnsi="Times New Roman"/>
          <w:sz w:val="26"/>
          <w:szCs w:val="26"/>
        </w:rPr>
        <w:t xml:space="preserve"> MK noteikumos Nr.360 </w:t>
      </w:r>
      <w:r w:rsidRPr="0025348B">
        <w:rPr>
          <w:rFonts w:ascii="Times New Roman" w:hAnsi="Times New Roman"/>
          <w:sz w:val="26"/>
          <w:szCs w:val="26"/>
        </w:rPr>
        <w:t>(</w:t>
      </w:r>
      <w:r w:rsidR="00257876" w:rsidRPr="0025348B">
        <w:rPr>
          <w:rFonts w:ascii="Times New Roman" w:hAnsi="Times New Roman"/>
          <w:sz w:val="26"/>
          <w:szCs w:val="26"/>
        </w:rPr>
        <w:t>viesstrādnieku</w:t>
      </w:r>
      <w:r w:rsidR="00257876" w:rsidRPr="0025348B">
        <w:rPr>
          <w:sz w:val="26"/>
          <w:szCs w:val="26"/>
        </w:rPr>
        <w:t xml:space="preserve"> </w:t>
      </w:r>
      <w:r w:rsidR="00257876" w:rsidRPr="0025348B">
        <w:rPr>
          <w:rFonts w:ascii="Times New Roman" w:hAnsi="Times New Roman"/>
          <w:sz w:val="26"/>
          <w:szCs w:val="26"/>
        </w:rPr>
        <w:t>laboratoriskās izmeklēšanas rezultātu uzrādīšana</w:t>
      </w:r>
      <w:r w:rsidR="0078606E" w:rsidRPr="0025348B">
        <w:rPr>
          <w:rFonts w:ascii="Times New Roman" w:hAnsi="Times New Roman"/>
          <w:sz w:val="26"/>
          <w:szCs w:val="26"/>
        </w:rPr>
        <w:t xml:space="preserve"> ierodoties Latvijas R</w:t>
      </w:r>
      <w:r w:rsidR="008172BC" w:rsidRPr="0025348B">
        <w:rPr>
          <w:rFonts w:ascii="Times New Roman" w:hAnsi="Times New Roman"/>
          <w:sz w:val="26"/>
          <w:szCs w:val="26"/>
        </w:rPr>
        <w:t>e</w:t>
      </w:r>
      <w:r w:rsidR="0078606E" w:rsidRPr="0025348B">
        <w:rPr>
          <w:rFonts w:ascii="Times New Roman" w:hAnsi="Times New Roman"/>
          <w:sz w:val="26"/>
          <w:szCs w:val="26"/>
        </w:rPr>
        <w:t>publikā</w:t>
      </w:r>
      <w:r w:rsidR="00257876" w:rsidRPr="0025348B">
        <w:rPr>
          <w:rFonts w:ascii="Times New Roman" w:hAnsi="Times New Roman"/>
          <w:sz w:val="26"/>
          <w:szCs w:val="26"/>
        </w:rPr>
        <w:t>;</w:t>
      </w:r>
      <w:r w:rsidR="00257876" w:rsidRPr="0025348B">
        <w:rPr>
          <w:sz w:val="26"/>
          <w:szCs w:val="26"/>
        </w:rPr>
        <w:t xml:space="preserve"> </w:t>
      </w:r>
      <w:r w:rsidRPr="0025348B">
        <w:rPr>
          <w:rFonts w:ascii="Times New Roman" w:hAnsi="Times New Roman"/>
          <w:sz w:val="26"/>
          <w:szCs w:val="26"/>
        </w:rPr>
        <w:t xml:space="preserve">viesstrādnieku testēšanas režīms) </w:t>
      </w:r>
      <w:r w:rsidR="001E24D8" w:rsidRPr="0025348B">
        <w:rPr>
          <w:rFonts w:ascii="Times New Roman" w:hAnsi="Times New Roman"/>
          <w:sz w:val="26"/>
          <w:szCs w:val="26"/>
        </w:rPr>
        <w:t>virzīšanu izskatīšanai Ministru kabineta 2020.gada 28.jūlija sēdē</w:t>
      </w:r>
      <w:r w:rsidRPr="0025348B">
        <w:rPr>
          <w:rFonts w:ascii="Times New Roman" w:hAnsi="Times New Roman"/>
          <w:sz w:val="26"/>
          <w:szCs w:val="26"/>
        </w:rPr>
        <w:t>.</w:t>
      </w:r>
    </w:p>
    <w:p w14:paraId="2DEC0E89" w14:textId="6A081E29" w:rsidR="003B5635" w:rsidRPr="0025348B" w:rsidRDefault="00A1234C" w:rsidP="00BD32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Veselības ministrijai sagatavotos grozījumus MK noteikumos Nr.360 apvienot ar Iekšlietu ministrijas sagatavotajiem grozījumiem MK noteikumos Nr.360 un iesniegt tos Valsts kancelejā.</w:t>
      </w:r>
    </w:p>
    <w:p w14:paraId="547A0866" w14:textId="30A95B81" w:rsidR="00A1234C" w:rsidRPr="0025348B" w:rsidRDefault="00A1234C" w:rsidP="00BD32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Valsts kancelejai izskatīšanai Ministru kabineta sēdē sagatavot grozījumu MK noteikumos Nr.360</w:t>
      </w:r>
      <w:r w:rsidR="006910B3">
        <w:rPr>
          <w:rFonts w:ascii="Times New Roman" w:hAnsi="Times New Roman"/>
          <w:sz w:val="26"/>
          <w:szCs w:val="26"/>
        </w:rPr>
        <w:t xml:space="preserve"> konsolidēto redakciju</w:t>
      </w:r>
      <w:bookmarkStart w:id="0" w:name="_GoBack"/>
      <w:bookmarkEnd w:id="0"/>
      <w:r w:rsidRPr="0025348B">
        <w:rPr>
          <w:rFonts w:ascii="Times New Roman" w:hAnsi="Times New Roman"/>
          <w:sz w:val="26"/>
          <w:szCs w:val="26"/>
        </w:rPr>
        <w:t>.</w:t>
      </w:r>
    </w:p>
    <w:p w14:paraId="685297D3" w14:textId="45091A21" w:rsidR="004D4326" w:rsidRPr="0025348B" w:rsidRDefault="004D4326" w:rsidP="00BD32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Veselības ministrijai sadarbībā ar iesaistītajām ministrijām vienoties par veidlapas saturu izstrādājamajā sistēmā par iebraucēju datiem.</w:t>
      </w:r>
    </w:p>
    <w:p w14:paraId="093C2B8C" w14:textId="67E2CA46" w:rsidR="00A03C3A" w:rsidRPr="0025348B" w:rsidRDefault="002F5B62" w:rsidP="00BD32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 xml:space="preserve">Izglītības un zinātnes ministrijai kopīgi ar Iekšlietu ministriju izvērtēt jautājumu par datu apmaiņas mehānisma nepieciešamību attiecībā uz robežu šķērsojošo </w:t>
      </w:r>
      <w:r w:rsidR="00EE1D0F" w:rsidRPr="0025348B">
        <w:rPr>
          <w:rFonts w:ascii="Times New Roman" w:hAnsi="Times New Roman"/>
          <w:sz w:val="26"/>
          <w:szCs w:val="26"/>
        </w:rPr>
        <w:t xml:space="preserve">nekontrolējamo </w:t>
      </w:r>
      <w:r w:rsidRPr="0025348B">
        <w:rPr>
          <w:rFonts w:ascii="Times New Roman" w:hAnsi="Times New Roman"/>
          <w:sz w:val="26"/>
          <w:szCs w:val="26"/>
        </w:rPr>
        <w:t>personu loku, un, ja nepieciešams, atgriezties pie jautājuma izskatīšanas kādā no nākamajām Koordinācijas grup</w:t>
      </w:r>
      <w:r w:rsidR="00EE78F3" w:rsidRPr="0025348B">
        <w:rPr>
          <w:rFonts w:ascii="Times New Roman" w:hAnsi="Times New Roman"/>
          <w:sz w:val="26"/>
          <w:szCs w:val="26"/>
        </w:rPr>
        <w:t>as sēdēm.</w:t>
      </w:r>
    </w:p>
    <w:p w14:paraId="37A69805" w14:textId="65BA4A9E" w:rsidR="00D87EE7" w:rsidRPr="0025348B" w:rsidRDefault="00D87EE7" w:rsidP="00BD32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Jautājumu par SMS apziņošanas iespēj</w:t>
      </w:r>
      <w:r w:rsidR="00113000" w:rsidRPr="0025348B">
        <w:rPr>
          <w:rFonts w:ascii="Times New Roman" w:hAnsi="Times New Roman"/>
          <w:sz w:val="26"/>
          <w:szCs w:val="26"/>
        </w:rPr>
        <w:t>u izmantošanu</w:t>
      </w:r>
      <w:r w:rsidRPr="0025348B">
        <w:rPr>
          <w:rFonts w:ascii="Times New Roman" w:hAnsi="Times New Roman"/>
          <w:sz w:val="26"/>
          <w:szCs w:val="26"/>
        </w:rPr>
        <w:t xml:space="preserve"> turpināt izskatīt kādā no nākamajām </w:t>
      </w:r>
      <w:r w:rsidR="00113000" w:rsidRPr="0025348B">
        <w:rPr>
          <w:rFonts w:ascii="Times New Roman" w:hAnsi="Times New Roman"/>
          <w:sz w:val="26"/>
          <w:szCs w:val="26"/>
        </w:rPr>
        <w:t>Koordinācijas grupas sēdēm.</w:t>
      </w:r>
    </w:p>
    <w:p w14:paraId="50D66FD9" w14:textId="30250A39" w:rsidR="00D87EE7" w:rsidRPr="0025348B" w:rsidRDefault="00D87EE7" w:rsidP="00BD32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5348B">
        <w:rPr>
          <w:rFonts w:ascii="Times New Roman" w:hAnsi="Times New Roman"/>
          <w:sz w:val="26"/>
          <w:szCs w:val="26"/>
        </w:rPr>
        <w:t>Nākamā koordinācijas grupas sēde tiek plānota pēc nedēļas, 3.augustā, vai pēc nepieciešamības ātrāk.</w:t>
      </w:r>
    </w:p>
    <w:p w14:paraId="46967E7A" w14:textId="77777777" w:rsidR="002370AB" w:rsidRDefault="002370AB" w:rsidP="0025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0BEBB222" w:rsidR="008B1D4C" w:rsidRDefault="00E531A6" w:rsidP="0025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152F84">
        <w:rPr>
          <w:rFonts w:ascii="Times New Roman" w:hAnsi="Times New Roman"/>
          <w:sz w:val="24"/>
          <w:szCs w:val="24"/>
        </w:rPr>
        <w:t>14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E13217">
        <w:rPr>
          <w:rFonts w:ascii="Times New Roman" w:hAnsi="Times New Roman"/>
          <w:sz w:val="24"/>
          <w:szCs w:val="24"/>
        </w:rPr>
        <w:t>1</w:t>
      </w:r>
      <w:r w:rsidR="00152F84">
        <w:rPr>
          <w:rFonts w:ascii="Times New Roman" w:hAnsi="Times New Roman"/>
          <w:sz w:val="24"/>
          <w:szCs w:val="24"/>
        </w:rPr>
        <w:t>5</w:t>
      </w:r>
    </w:p>
    <w:p w14:paraId="270E2104" w14:textId="77777777" w:rsidR="00AD6FB2" w:rsidRPr="00E175BD" w:rsidRDefault="00AD6FB2" w:rsidP="0025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E175B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E175B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E17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1132C"/>
    <w:rsid w:val="0001233D"/>
    <w:rsid w:val="00014017"/>
    <w:rsid w:val="00014717"/>
    <w:rsid w:val="00017545"/>
    <w:rsid w:val="0002009F"/>
    <w:rsid w:val="00020596"/>
    <w:rsid w:val="00020967"/>
    <w:rsid w:val="00020EF3"/>
    <w:rsid w:val="000215C8"/>
    <w:rsid w:val="000229FD"/>
    <w:rsid w:val="0002339F"/>
    <w:rsid w:val="0002387B"/>
    <w:rsid w:val="000239F9"/>
    <w:rsid w:val="000257F0"/>
    <w:rsid w:val="000269D8"/>
    <w:rsid w:val="00027968"/>
    <w:rsid w:val="0003293E"/>
    <w:rsid w:val="00037BA3"/>
    <w:rsid w:val="00041778"/>
    <w:rsid w:val="00045460"/>
    <w:rsid w:val="00045C8F"/>
    <w:rsid w:val="00053E1C"/>
    <w:rsid w:val="00054C47"/>
    <w:rsid w:val="000554BC"/>
    <w:rsid w:val="000566F1"/>
    <w:rsid w:val="000573D9"/>
    <w:rsid w:val="0006127F"/>
    <w:rsid w:val="00067435"/>
    <w:rsid w:val="00073059"/>
    <w:rsid w:val="00073589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7006"/>
    <w:rsid w:val="0008746F"/>
    <w:rsid w:val="00092D93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59F1"/>
    <w:rsid w:val="000B650F"/>
    <w:rsid w:val="000C0198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247A"/>
    <w:rsid w:val="000F2746"/>
    <w:rsid w:val="000F33E6"/>
    <w:rsid w:val="000F350F"/>
    <w:rsid w:val="00100045"/>
    <w:rsid w:val="00101A88"/>
    <w:rsid w:val="00102653"/>
    <w:rsid w:val="00102D6A"/>
    <w:rsid w:val="001045B1"/>
    <w:rsid w:val="001054B7"/>
    <w:rsid w:val="00110E35"/>
    <w:rsid w:val="00111ADC"/>
    <w:rsid w:val="00111AE9"/>
    <w:rsid w:val="001124A2"/>
    <w:rsid w:val="00113000"/>
    <w:rsid w:val="00114E30"/>
    <w:rsid w:val="00123F35"/>
    <w:rsid w:val="00125CAD"/>
    <w:rsid w:val="00125D78"/>
    <w:rsid w:val="00125DDA"/>
    <w:rsid w:val="001267FC"/>
    <w:rsid w:val="001271B1"/>
    <w:rsid w:val="00132269"/>
    <w:rsid w:val="00132B9E"/>
    <w:rsid w:val="00132E7D"/>
    <w:rsid w:val="001368BB"/>
    <w:rsid w:val="001409FD"/>
    <w:rsid w:val="001413B2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D24"/>
    <w:rsid w:val="001701B6"/>
    <w:rsid w:val="00171E42"/>
    <w:rsid w:val="00173BA4"/>
    <w:rsid w:val="00174781"/>
    <w:rsid w:val="00175231"/>
    <w:rsid w:val="001753E0"/>
    <w:rsid w:val="00175E57"/>
    <w:rsid w:val="00177232"/>
    <w:rsid w:val="001803EE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7E"/>
    <w:rsid w:val="001A1087"/>
    <w:rsid w:val="001A605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744"/>
    <w:rsid w:val="001B587E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24D8"/>
    <w:rsid w:val="001F1659"/>
    <w:rsid w:val="001F1CFF"/>
    <w:rsid w:val="001F2A0F"/>
    <w:rsid w:val="001F2EE8"/>
    <w:rsid w:val="001F67A4"/>
    <w:rsid w:val="00200C1B"/>
    <w:rsid w:val="00201195"/>
    <w:rsid w:val="00201C7D"/>
    <w:rsid w:val="00204D30"/>
    <w:rsid w:val="00207472"/>
    <w:rsid w:val="00210FCB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36BC"/>
    <w:rsid w:val="0028568A"/>
    <w:rsid w:val="00287159"/>
    <w:rsid w:val="00290BD8"/>
    <w:rsid w:val="00291118"/>
    <w:rsid w:val="00292317"/>
    <w:rsid w:val="00293327"/>
    <w:rsid w:val="0029668E"/>
    <w:rsid w:val="002A1240"/>
    <w:rsid w:val="002A52E3"/>
    <w:rsid w:val="002A56BD"/>
    <w:rsid w:val="002A6ED7"/>
    <w:rsid w:val="002A72DA"/>
    <w:rsid w:val="002B01E8"/>
    <w:rsid w:val="002B19AB"/>
    <w:rsid w:val="002B42AB"/>
    <w:rsid w:val="002B4E91"/>
    <w:rsid w:val="002B78A5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E0ED4"/>
    <w:rsid w:val="002E4553"/>
    <w:rsid w:val="002E470D"/>
    <w:rsid w:val="002E491B"/>
    <w:rsid w:val="002E6076"/>
    <w:rsid w:val="002E7D96"/>
    <w:rsid w:val="002F1E1D"/>
    <w:rsid w:val="002F5119"/>
    <w:rsid w:val="002F5B62"/>
    <w:rsid w:val="002F6FE5"/>
    <w:rsid w:val="0030179A"/>
    <w:rsid w:val="00303E1F"/>
    <w:rsid w:val="00304DE0"/>
    <w:rsid w:val="003067D1"/>
    <w:rsid w:val="003107F2"/>
    <w:rsid w:val="00315143"/>
    <w:rsid w:val="00320532"/>
    <w:rsid w:val="0032269B"/>
    <w:rsid w:val="00323B44"/>
    <w:rsid w:val="00324B39"/>
    <w:rsid w:val="00325D40"/>
    <w:rsid w:val="00325E5A"/>
    <w:rsid w:val="003308E8"/>
    <w:rsid w:val="00330F9D"/>
    <w:rsid w:val="00331CAE"/>
    <w:rsid w:val="00332D66"/>
    <w:rsid w:val="00333417"/>
    <w:rsid w:val="00334191"/>
    <w:rsid w:val="00335022"/>
    <w:rsid w:val="003352C7"/>
    <w:rsid w:val="00337488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66C1"/>
    <w:rsid w:val="003A7EC1"/>
    <w:rsid w:val="003B029E"/>
    <w:rsid w:val="003B12B9"/>
    <w:rsid w:val="003B1A2E"/>
    <w:rsid w:val="003B1F30"/>
    <w:rsid w:val="003B20F6"/>
    <w:rsid w:val="003B2CFB"/>
    <w:rsid w:val="003B5635"/>
    <w:rsid w:val="003C02FE"/>
    <w:rsid w:val="003C09E4"/>
    <w:rsid w:val="003C2868"/>
    <w:rsid w:val="003C39FE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2100"/>
    <w:rsid w:val="004425CD"/>
    <w:rsid w:val="0044584C"/>
    <w:rsid w:val="00445A19"/>
    <w:rsid w:val="00446D56"/>
    <w:rsid w:val="0045173A"/>
    <w:rsid w:val="00452D74"/>
    <w:rsid w:val="00462B80"/>
    <w:rsid w:val="004632A4"/>
    <w:rsid w:val="00467003"/>
    <w:rsid w:val="004670B9"/>
    <w:rsid w:val="004675C7"/>
    <w:rsid w:val="00467A40"/>
    <w:rsid w:val="004721F4"/>
    <w:rsid w:val="00473537"/>
    <w:rsid w:val="0047408B"/>
    <w:rsid w:val="00474C47"/>
    <w:rsid w:val="00483F31"/>
    <w:rsid w:val="004841D0"/>
    <w:rsid w:val="00484868"/>
    <w:rsid w:val="00484CBA"/>
    <w:rsid w:val="004867E2"/>
    <w:rsid w:val="0049094F"/>
    <w:rsid w:val="00492CE9"/>
    <w:rsid w:val="00494011"/>
    <w:rsid w:val="00494571"/>
    <w:rsid w:val="00496601"/>
    <w:rsid w:val="0049762A"/>
    <w:rsid w:val="004A0677"/>
    <w:rsid w:val="004A1621"/>
    <w:rsid w:val="004A3101"/>
    <w:rsid w:val="004A3ED8"/>
    <w:rsid w:val="004A4690"/>
    <w:rsid w:val="004A49E2"/>
    <w:rsid w:val="004A7DC7"/>
    <w:rsid w:val="004B122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963"/>
    <w:rsid w:val="004F633D"/>
    <w:rsid w:val="004F65E9"/>
    <w:rsid w:val="004F6CC3"/>
    <w:rsid w:val="004F75F2"/>
    <w:rsid w:val="00500194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6399"/>
    <w:rsid w:val="00517E9D"/>
    <w:rsid w:val="00520469"/>
    <w:rsid w:val="005208E5"/>
    <w:rsid w:val="0052240E"/>
    <w:rsid w:val="00524435"/>
    <w:rsid w:val="00524883"/>
    <w:rsid w:val="00530505"/>
    <w:rsid w:val="00531ABD"/>
    <w:rsid w:val="00531F7A"/>
    <w:rsid w:val="005322B2"/>
    <w:rsid w:val="00534FF8"/>
    <w:rsid w:val="0053566D"/>
    <w:rsid w:val="00535979"/>
    <w:rsid w:val="0053661B"/>
    <w:rsid w:val="00536A6D"/>
    <w:rsid w:val="0053741C"/>
    <w:rsid w:val="0054491A"/>
    <w:rsid w:val="00546615"/>
    <w:rsid w:val="005504C3"/>
    <w:rsid w:val="00550999"/>
    <w:rsid w:val="00555464"/>
    <w:rsid w:val="0055693B"/>
    <w:rsid w:val="00557453"/>
    <w:rsid w:val="00557DB6"/>
    <w:rsid w:val="005610DD"/>
    <w:rsid w:val="005663CD"/>
    <w:rsid w:val="005663F0"/>
    <w:rsid w:val="00566595"/>
    <w:rsid w:val="00566AED"/>
    <w:rsid w:val="005671D8"/>
    <w:rsid w:val="00571202"/>
    <w:rsid w:val="00571806"/>
    <w:rsid w:val="00571A51"/>
    <w:rsid w:val="005721A9"/>
    <w:rsid w:val="00572B01"/>
    <w:rsid w:val="005742EB"/>
    <w:rsid w:val="00574CC6"/>
    <w:rsid w:val="00574EA8"/>
    <w:rsid w:val="00576EE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D94"/>
    <w:rsid w:val="00590709"/>
    <w:rsid w:val="005914BE"/>
    <w:rsid w:val="00594257"/>
    <w:rsid w:val="00594BB0"/>
    <w:rsid w:val="0059537C"/>
    <w:rsid w:val="0059653F"/>
    <w:rsid w:val="00597AD6"/>
    <w:rsid w:val="005A31BB"/>
    <w:rsid w:val="005A4188"/>
    <w:rsid w:val="005A4A37"/>
    <w:rsid w:val="005A4A50"/>
    <w:rsid w:val="005A69AC"/>
    <w:rsid w:val="005A7442"/>
    <w:rsid w:val="005B0701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5020"/>
    <w:rsid w:val="0062591C"/>
    <w:rsid w:val="00626913"/>
    <w:rsid w:val="00627AB5"/>
    <w:rsid w:val="00630AD0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71CF"/>
    <w:rsid w:val="0069735C"/>
    <w:rsid w:val="00697723"/>
    <w:rsid w:val="006979F5"/>
    <w:rsid w:val="00697B56"/>
    <w:rsid w:val="006A0A36"/>
    <w:rsid w:val="006A16E2"/>
    <w:rsid w:val="006A33A8"/>
    <w:rsid w:val="006A3E94"/>
    <w:rsid w:val="006A523A"/>
    <w:rsid w:val="006A5E23"/>
    <w:rsid w:val="006A6414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752D"/>
    <w:rsid w:val="00721F62"/>
    <w:rsid w:val="00723A4C"/>
    <w:rsid w:val="00732B5C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BCF"/>
    <w:rsid w:val="00787219"/>
    <w:rsid w:val="00791154"/>
    <w:rsid w:val="0079119A"/>
    <w:rsid w:val="0079172F"/>
    <w:rsid w:val="00792048"/>
    <w:rsid w:val="0079369A"/>
    <w:rsid w:val="007944C2"/>
    <w:rsid w:val="00795F3B"/>
    <w:rsid w:val="00796C6F"/>
    <w:rsid w:val="007977CA"/>
    <w:rsid w:val="007A0B3E"/>
    <w:rsid w:val="007A29AD"/>
    <w:rsid w:val="007A2A15"/>
    <w:rsid w:val="007A45F6"/>
    <w:rsid w:val="007A6B0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2D5"/>
    <w:rsid w:val="007D7B0C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8002E5"/>
    <w:rsid w:val="00801BA3"/>
    <w:rsid w:val="00804459"/>
    <w:rsid w:val="00804771"/>
    <w:rsid w:val="00805190"/>
    <w:rsid w:val="008056CB"/>
    <w:rsid w:val="0080647B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E4"/>
    <w:rsid w:val="00827685"/>
    <w:rsid w:val="00827A0D"/>
    <w:rsid w:val="00830B4E"/>
    <w:rsid w:val="00831605"/>
    <w:rsid w:val="008338A9"/>
    <w:rsid w:val="0083390D"/>
    <w:rsid w:val="008343ED"/>
    <w:rsid w:val="0083797A"/>
    <w:rsid w:val="008412B5"/>
    <w:rsid w:val="00843320"/>
    <w:rsid w:val="00844441"/>
    <w:rsid w:val="0084625E"/>
    <w:rsid w:val="00847DCA"/>
    <w:rsid w:val="008504C1"/>
    <w:rsid w:val="00850D7F"/>
    <w:rsid w:val="0085123C"/>
    <w:rsid w:val="00852626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FD5"/>
    <w:rsid w:val="00871A93"/>
    <w:rsid w:val="00873694"/>
    <w:rsid w:val="008762D3"/>
    <w:rsid w:val="0087656C"/>
    <w:rsid w:val="00877B61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CAB"/>
    <w:rsid w:val="008D596D"/>
    <w:rsid w:val="008D59C0"/>
    <w:rsid w:val="008E00C8"/>
    <w:rsid w:val="008E2263"/>
    <w:rsid w:val="008E3904"/>
    <w:rsid w:val="008E3EE8"/>
    <w:rsid w:val="008E42ED"/>
    <w:rsid w:val="008E68CF"/>
    <w:rsid w:val="008E6C94"/>
    <w:rsid w:val="008F0DA8"/>
    <w:rsid w:val="008F13EE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49B"/>
    <w:rsid w:val="00932C76"/>
    <w:rsid w:val="00932E5D"/>
    <w:rsid w:val="00943535"/>
    <w:rsid w:val="009435BD"/>
    <w:rsid w:val="00943CFF"/>
    <w:rsid w:val="00944F99"/>
    <w:rsid w:val="00945C0E"/>
    <w:rsid w:val="0095149A"/>
    <w:rsid w:val="00952DA1"/>
    <w:rsid w:val="00953D3A"/>
    <w:rsid w:val="00954DFF"/>
    <w:rsid w:val="009550B0"/>
    <w:rsid w:val="009574EB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7AE7"/>
    <w:rsid w:val="00981DE7"/>
    <w:rsid w:val="00984F29"/>
    <w:rsid w:val="00985231"/>
    <w:rsid w:val="00985338"/>
    <w:rsid w:val="00985FCF"/>
    <w:rsid w:val="00992BEB"/>
    <w:rsid w:val="009930DC"/>
    <w:rsid w:val="00995CD3"/>
    <w:rsid w:val="009969A1"/>
    <w:rsid w:val="00996FEE"/>
    <w:rsid w:val="009971FF"/>
    <w:rsid w:val="009A110C"/>
    <w:rsid w:val="009A13F1"/>
    <w:rsid w:val="009A38FF"/>
    <w:rsid w:val="009A44F5"/>
    <w:rsid w:val="009A76EF"/>
    <w:rsid w:val="009B0418"/>
    <w:rsid w:val="009B43B9"/>
    <w:rsid w:val="009C015B"/>
    <w:rsid w:val="009C1F68"/>
    <w:rsid w:val="009C4E52"/>
    <w:rsid w:val="009C554E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F0F45"/>
    <w:rsid w:val="009F4700"/>
    <w:rsid w:val="009F4AAD"/>
    <w:rsid w:val="009F6665"/>
    <w:rsid w:val="009F67BA"/>
    <w:rsid w:val="00A00F72"/>
    <w:rsid w:val="00A01BBE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F73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933A0"/>
    <w:rsid w:val="00A97303"/>
    <w:rsid w:val="00A97452"/>
    <w:rsid w:val="00A97A12"/>
    <w:rsid w:val="00AA06F1"/>
    <w:rsid w:val="00AA1033"/>
    <w:rsid w:val="00AA10A1"/>
    <w:rsid w:val="00AA18EF"/>
    <w:rsid w:val="00AA2B61"/>
    <w:rsid w:val="00AA4396"/>
    <w:rsid w:val="00AA43C1"/>
    <w:rsid w:val="00AA4518"/>
    <w:rsid w:val="00AA53E8"/>
    <w:rsid w:val="00AB00D6"/>
    <w:rsid w:val="00AB0143"/>
    <w:rsid w:val="00AB16E2"/>
    <w:rsid w:val="00AB21A9"/>
    <w:rsid w:val="00AB3437"/>
    <w:rsid w:val="00AB3B66"/>
    <w:rsid w:val="00AB439C"/>
    <w:rsid w:val="00AB5BD7"/>
    <w:rsid w:val="00AC317D"/>
    <w:rsid w:val="00AC7EA7"/>
    <w:rsid w:val="00AD1D7D"/>
    <w:rsid w:val="00AD275D"/>
    <w:rsid w:val="00AD691C"/>
    <w:rsid w:val="00AD6FB2"/>
    <w:rsid w:val="00AD762F"/>
    <w:rsid w:val="00AE01E2"/>
    <w:rsid w:val="00AE1510"/>
    <w:rsid w:val="00AE4F15"/>
    <w:rsid w:val="00AE608D"/>
    <w:rsid w:val="00AE7C75"/>
    <w:rsid w:val="00AF14AF"/>
    <w:rsid w:val="00AF2C69"/>
    <w:rsid w:val="00AF2EEC"/>
    <w:rsid w:val="00AF70A1"/>
    <w:rsid w:val="00B0045F"/>
    <w:rsid w:val="00B018D7"/>
    <w:rsid w:val="00B02CF0"/>
    <w:rsid w:val="00B07A30"/>
    <w:rsid w:val="00B11319"/>
    <w:rsid w:val="00B122E4"/>
    <w:rsid w:val="00B12A34"/>
    <w:rsid w:val="00B13558"/>
    <w:rsid w:val="00B14375"/>
    <w:rsid w:val="00B15514"/>
    <w:rsid w:val="00B159B8"/>
    <w:rsid w:val="00B2024A"/>
    <w:rsid w:val="00B257F5"/>
    <w:rsid w:val="00B27E67"/>
    <w:rsid w:val="00B3169D"/>
    <w:rsid w:val="00B31D97"/>
    <w:rsid w:val="00B34234"/>
    <w:rsid w:val="00B34B9A"/>
    <w:rsid w:val="00B36E24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6FE4"/>
    <w:rsid w:val="00B5771E"/>
    <w:rsid w:val="00B61A29"/>
    <w:rsid w:val="00B638B5"/>
    <w:rsid w:val="00B649F9"/>
    <w:rsid w:val="00B714D4"/>
    <w:rsid w:val="00B71B66"/>
    <w:rsid w:val="00B72429"/>
    <w:rsid w:val="00B73724"/>
    <w:rsid w:val="00B738AD"/>
    <w:rsid w:val="00B75C0B"/>
    <w:rsid w:val="00B82477"/>
    <w:rsid w:val="00B831C4"/>
    <w:rsid w:val="00B85B93"/>
    <w:rsid w:val="00B90456"/>
    <w:rsid w:val="00B94936"/>
    <w:rsid w:val="00B96149"/>
    <w:rsid w:val="00B965D3"/>
    <w:rsid w:val="00BA23AE"/>
    <w:rsid w:val="00BA2666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93B"/>
    <w:rsid w:val="00BB4204"/>
    <w:rsid w:val="00BB5A25"/>
    <w:rsid w:val="00BB6CED"/>
    <w:rsid w:val="00BB753E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F18C6"/>
    <w:rsid w:val="00BF438E"/>
    <w:rsid w:val="00BF492D"/>
    <w:rsid w:val="00BF4A1B"/>
    <w:rsid w:val="00BF5C51"/>
    <w:rsid w:val="00BF5E06"/>
    <w:rsid w:val="00C01AE8"/>
    <w:rsid w:val="00C02E7E"/>
    <w:rsid w:val="00C03CCD"/>
    <w:rsid w:val="00C03ED0"/>
    <w:rsid w:val="00C04BFB"/>
    <w:rsid w:val="00C063DC"/>
    <w:rsid w:val="00C10DA8"/>
    <w:rsid w:val="00C11D7F"/>
    <w:rsid w:val="00C14051"/>
    <w:rsid w:val="00C144F6"/>
    <w:rsid w:val="00C14A6B"/>
    <w:rsid w:val="00C158CC"/>
    <w:rsid w:val="00C1771C"/>
    <w:rsid w:val="00C17DED"/>
    <w:rsid w:val="00C2470F"/>
    <w:rsid w:val="00C24831"/>
    <w:rsid w:val="00C248C5"/>
    <w:rsid w:val="00C26ED1"/>
    <w:rsid w:val="00C26FAA"/>
    <w:rsid w:val="00C2740C"/>
    <w:rsid w:val="00C27B4A"/>
    <w:rsid w:val="00C306EC"/>
    <w:rsid w:val="00C3219C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5633"/>
    <w:rsid w:val="00C57CAB"/>
    <w:rsid w:val="00C63056"/>
    <w:rsid w:val="00C65EB1"/>
    <w:rsid w:val="00C66651"/>
    <w:rsid w:val="00C66F5E"/>
    <w:rsid w:val="00C678AA"/>
    <w:rsid w:val="00C67FB9"/>
    <w:rsid w:val="00C70DB0"/>
    <w:rsid w:val="00C70EFF"/>
    <w:rsid w:val="00C730DB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4D8D"/>
    <w:rsid w:val="00C95970"/>
    <w:rsid w:val="00C95C78"/>
    <w:rsid w:val="00C97814"/>
    <w:rsid w:val="00CA23A3"/>
    <w:rsid w:val="00CA27B6"/>
    <w:rsid w:val="00CA3336"/>
    <w:rsid w:val="00CA37B4"/>
    <w:rsid w:val="00CA4577"/>
    <w:rsid w:val="00CA51DF"/>
    <w:rsid w:val="00CA5527"/>
    <w:rsid w:val="00CB029E"/>
    <w:rsid w:val="00CB0ED1"/>
    <w:rsid w:val="00CB3F96"/>
    <w:rsid w:val="00CB40A7"/>
    <w:rsid w:val="00CB5F2E"/>
    <w:rsid w:val="00CB6E21"/>
    <w:rsid w:val="00CC1902"/>
    <w:rsid w:val="00CC1CAC"/>
    <w:rsid w:val="00CC1DBF"/>
    <w:rsid w:val="00CC2995"/>
    <w:rsid w:val="00CC2ADA"/>
    <w:rsid w:val="00CC31D9"/>
    <w:rsid w:val="00CC4C06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CF71FE"/>
    <w:rsid w:val="00D00627"/>
    <w:rsid w:val="00D07B01"/>
    <w:rsid w:val="00D126ED"/>
    <w:rsid w:val="00D12A06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1A94"/>
    <w:rsid w:val="00D21CE7"/>
    <w:rsid w:val="00D225D4"/>
    <w:rsid w:val="00D23DA0"/>
    <w:rsid w:val="00D24606"/>
    <w:rsid w:val="00D25652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466B"/>
    <w:rsid w:val="00D45555"/>
    <w:rsid w:val="00D479D9"/>
    <w:rsid w:val="00D503D6"/>
    <w:rsid w:val="00D5139A"/>
    <w:rsid w:val="00D538A5"/>
    <w:rsid w:val="00D53E73"/>
    <w:rsid w:val="00D54513"/>
    <w:rsid w:val="00D55B48"/>
    <w:rsid w:val="00D57B0C"/>
    <w:rsid w:val="00D6158E"/>
    <w:rsid w:val="00D63588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81360"/>
    <w:rsid w:val="00D81D50"/>
    <w:rsid w:val="00D825ED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6F48"/>
    <w:rsid w:val="00DB33A5"/>
    <w:rsid w:val="00DB36F8"/>
    <w:rsid w:val="00DB41DB"/>
    <w:rsid w:val="00DB4988"/>
    <w:rsid w:val="00DB5A22"/>
    <w:rsid w:val="00DB5DE6"/>
    <w:rsid w:val="00DC04F9"/>
    <w:rsid w:val="00DC1D1E"/>
    <w:rsid w:val="00DC7154"/>
    <w:rsid w:val="00DD21DE"/>
    <w:rsid w:val="00DD24EB"/>
    <w:rsid w:val="00DD6EBC"/>
    <w:rsid w:val="00DE2CE4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917"/>
    <w:rsid w:val="00E220EB"/>
    <w:rsid w:val="00E24AC6"/>
    <w:rsid w:val="00E24FFA"/>
    <w:rsid w:val="00E343EF"/>
    <w:rsid w:val="00E3470A"/>
    <w:rsid w:val="00E357D5"/>
    <w:rsid w:val="00E364F8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A63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5D93"/>
    <w:rsid w:val="00ED1319"/>
    <w:rsid w:val="00ED2A2A"/>
    <w:rsid w:val="00ED39B2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9AA"/>
    <w:rsid w:val="00F02A3A"/>
    <w:rsid w:val="00F03DC1"/>
    <w:rsid w:val="00F03E9D"/>
    <w:rsid w:val="00F04541"/>
    <w:rsid w:val="00F1042A"/>
    <w:rsid w:val="00F11483"/>
    <w:rsid w:val="00F12646"/>
    <w:rsid w:val="00F132BD"/>
    <w:rsid w:val="00F13753"/>
    <w:rsid w:val="00F153E4"/>
    <w:rsid w:val="00F170FE"/>
    <w:rsid w:val="00F1798C"/>
    <w:rsid w:val="00F17C6E"/>
    <w:rsid w:val="00F228AD"/>
    <w:rsid w:val="00F22EE3"/>
    <w:rsid w:val="00F24D15"/>
    <w:rsid w:val="00F2721B"/>
    <w:rsid w:val="00F277EC"/>
    <w:rsid w:val="00F30574"/>
    <w:rsid w:val="00F310B7"/>
    <w:rsid w:val="00F32163"/>
    <w:rsid w:val="00F40D92"/>
    <w:rsid w:val="00F41725"/>
    <w:rsid w:val="00F419CC"/>
    <w:rsid w:val="00F43257"/>
    <w:rsid w:val="00F43DAB"/>
    <w:rsid w:val="00F504A3"/>
    <w:rsid w:val="00F524CF"/>
    <w:rsid w:val="00F527E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F8"/>
    <w:rsid w:val="00F85511"/>
    <w:rsid w:val="00F86B67"/>
    <w:rsid w:val="00F90C23"/>
    <w:rsid w:val="00F90F5C"/>
    <w:rsid w:val="00F91A01"/>
    <w:rsid w:val="00F930C4"/>
    <w:rsid w:val="00F97519"/>
    <w:rsid w:val="00F97F67"/>
    <w:rsid w:val="00FA0919"/>
    <w:rsid w:val="00FA0AF1"/>
    <w:rsid w:val="00FA15C0"/>
    <w:rsid w:val="00FA188B"/>
    <w:rsid w:val="00FA4B0E"/>
    <w:rsid w:val="00FA4B9A"/>
    <w:rsid w:val="00FA50BF"/>
    <w:rsid w:val="00FA6FDC"/>
    <w:rsid w:val="00FA7549"/>
    <w:rsid w:val="00FA7C4C"/>
    <w:rsid w:val="00FB078B"/>
    <w:rsid w:val="00FB0ABC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EC0"/>
    <w:rsid w:val="00FE6888"/>
    <w:rsid w:val="00FE7228"/>
    <w:rsid w:val="00FF0EFD"/>
    <w:rsid w:val="00FF1F42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&#352;nore@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92F8-3712-41BB-B666-EA709F5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724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.milenberga</cp:lastModifiedBy>
  <cp:revision>37</cp:revision>
  <cp:lastPrinted>2020-07-27T11:33:00Z</cp:lastPrinted>
  <dcterms:created xsi:type="dcterms:W3CDTF">2020-07-27T06:28:00Z</dcterms:created>
  <dcterms:modified xsi:type="dcterms:W3CDTF">2020-07-27T12:24:00Z</dcterms:modified>
</cp:coreProperties>
</file>